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7BF5" w:rsidRDefault="007A7BF5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7BF5" w:rsidRDefault="007A7BF5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6604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4/MGW/201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7A7BF5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7436C6" w:rsidRPr="00801FA4" w:rsidRDefault="00B460BF" w:rsidP="007436C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>/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* kwoty określonej w przepisach wydanych na podstawie art. 11 ust. 8 </w:t>
            </w:r>
            <w:proofErr w:type="spellStart"/>
            <w:r w:rsidRPr="00801FA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1FA4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801FA4">
              <w:rPr>
                <w:rFonts w:ascii="Arial" w:hAnsi="Arial" w:cs="Arial"/>
                <w:sz w:val="20"/>
                <w:szCs w:val="20"/>
              </w:rPr>
              <w:t>.:</w:t>
            </w:r>
            <w:r w:rsidR="00801FA4" w:rsidRPr="00801F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„</w:t>
            </w:r>
            <w:r w:rsidR="005F010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>Sukcesyw</w:t>
            </w:r>
            <w:r w:rsidR="006604C3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>ne dostawy drewna</w:t>
            </w:r>
            <w:r w:rsidR="005F010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dla potrzeb Muzeum Górnictwa Węglowego w Zabrzu</w:t>
            </w:r>
            <w:r w:rsidR="00801FA4"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”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04C3">
              <w:rPr>
                <w:rFonts w:ascii="Arial" w:hAnsi="Arial" w:cs="Arial"/>
                <w:b/>
                <w:sz w:val="20"/>
                <w:szCs w:val="20"/>
              </w:rPr>
              <w:t>ZP/04/MGW/2019</w:t>
            </w:r>
          </w:p>
          <w:p w:rsidR="00B460BF" w:rsidRPr="00816B09" w:rsidRDefault="00B460BF" w:rsidP="007436C6">
            <w:pPr>
              <w:pStyle w:val="Zwykytekst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5F010E" w:rsidRDefault="005F010E" w:rsidP="006604C3">
            <w:pPr>
              <w:spacing w:after="0" w:line="360" w:lineRule="auto"/>
              <w:ind w:left="410" w:right="290" w:hanging="23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. </w:t>
            </w:r>
            <w:r w:rsidR="006604C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DREWPOL S.C Mariusz Ślimak, Krzysztof </w:t>
            </w:r>
            <w:proofErr w:type="spellStart"/>
            <w:r w:rsidR="006604C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Pintal</w:t>
            </w:r>
            <w:proofErr w:type="spellEnd"/>
            <w:r w:rsidR="006604C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, ul. Wodzisławska 26, 43 – 245 Studzionka.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B460BF" w:rsidRPr="00801FA4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01F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7436C6" w:rsidRDefault="005F010E" w:rsidP="006604C3">
            <w:pPr>
              <w:spacing w:after="0" w:line="360" w:lineRule="auto"/>
              <w:ind w:left="410" w:right="290" w:hanging="232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. </w:t>
            </w:r>
            <w:r w:rsidR="006604C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DREWPOL S.C Mariusz Ślimak, Krzysztof </w:t>
            </w:r>
            <w:proofErr w:type="spellStart"/>
            <w:r w:rsidR="006604C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Pintal</w:t>
            </w:r>
            <w:proofErr w:type="spellEnd"/>
            <w:r w:rsidR="006604C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, ul. Wodzisławska 26, 43 – 245 Studzionka.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8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2311"/>
        <w:gridCol w:w="3119"/>
        <w:gridCol w:w="1739"/>
      </w:tblGrid>
      <w:tr w:rsidR="006604C3" w:rsidRPr="00D03682" w:rsidTr="006604C3">
        <w:trPr>
          <w:trHeight w:hRule="exact" w:val="1501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4F10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6604C3" w:rsidRPr="00E205FA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604C3" w:rsidRDefault="006604C3" w:rsidP="005F01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6604C3" w:rsidRPr="00801FA4" w:rsidRDefault="006604C3" w:rsidP="004F104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IN REALIZACJI ZAMÓWIENIA CZĘŚCIOWEGO – 40 % (max. 40 pkt)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6604C3" w:rsidRPr="001F6897" w:rsidTr="006604C3">
        <w:trPr>
          <w:trHeight w:hRule="exact" w:val="873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604C3" w:rsidRPr="00801FA4" w:rsidRDefault="006604C3" w:rsidP="00EB620A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240198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- 07</w:t>
      </w:r>
      <w:r w:rsidR="006604C3">
        <w:rPr>
          <w:rFonts w:ascii="Arial" w:eastAsia="Times New Roman" w:hAnsi="Arial" w:cs="Arial"/>
          <w:b/>
          <w:sz w:val="20"/>
          <w:szCs w:val="20"/>
          <w:lang w:eastAsia="pl-PL"/>
        </w:rPr>
        <w:t>.03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EB620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7A7BF5" w:rsidRDefault="007A7BF5" w:rsidP="00EB620A">
      <w:pPr>
        <w:spacing w:after="0" w:line="240" w:lineRule="auto"/>
        <w:jc w:val="center"/>
        <w:outlineLvl w:val="0"/>
        <w:rPr>
          <w:rFonts w:ascii="Arial" w:hAnsi="Arial" w:cs="Arial"/>
          <w:iCs/>
          <w:sz w:val="20"/>
          <w:szCs w:val="20"/>
        </w:rPr>
      </w:pPr>
    </w:p>
    <w:p w:rsidR="00131F59" w:rsidRDefault="00B460BF" w:rsidP="00EB620A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 w:rsidR="002F7BD7">
        <w:rPr>
          <w:rFonts w:ascii="Arial" w:hAnsi="Arial" w:cs="Arial"/>
          <w:bCs/>
          <w:sz w:val="20"/>
          <w:szCs w:val="20"/>
        </w:rPr>
        <w:t xml:space="preserve">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A7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558" w:bottom="1134" w:left="1134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A0" w:rsidRDefault="00AA73A0" w:rsidP="0076796D">
      <w:pPr>
        <w:spacing w:after="0" w:line="240" w:lineRule="auto"/>
      </w:pPr>
      <w:r>
        <w:separator/>
      </w:r>
    </w:p>
  </w:endnote>
  <w:endnote w:type="continuationSeparator" w:id="0">
    <w:p w:rsidR="00AA73A0" w:rsidRDefault="00AA73A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A0" w:rsidRDefault="00AA73A0" w:rsidP="0076796D">
      <w:pPr>
        <w:spacing w:after="0" w:line="240" w:lineRule="auto"/>
      </w:pPr>
      <w:r>
        <w:separator/>
      </w:r>
    </w:p>
  </w:footnote>
  <w:footnote w:type="continuationSeparator" w:id="0">
    <w:p w:rsidR="00AA73A0" w:rsidRDefault="00AA73A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F5" w:rsidRDefault="007A7BF5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7A7BF5" w:rsidRDefault="007A7BF5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margin">
            <wp:posOffset>-781050</wp:posOffset>
          </wp:positionH>
          <wp:positionV relativeFrom="paragraph">
            <wp:posOffset>-365125</wp:posOffset>
          </wp:positionV>
          <wp:extent cx="7321303" cy="118872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303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40198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034A"/>
    <w:rsid w:val="002F7BD7"/>
    <w:rsid w:val="00326D7B"/>
    <w:rsid w:val="003476E6"/>
    <w:rsid w:val="00351E74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104E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010E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04C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A7BF5"/>
    <w:rsid w:val="007C5507"/>
    <w:rsid w:val="007D7881"/>
    <w:rsid w:val="007E0F68"/>
    <w:rsid w:val="007F7673"/>
    <w:rsid w:val="0080088D"/>
    <w:rsid w:val="00801FA4"/>
    <w:rsid w:val="00804430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03AB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A73A0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74C8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B620A"/>
    <w:rsid w:val="00EC35BE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6FD2B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A85D-E79E-4BCD-A042-2C2553C9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eata Żmija</cp:lastModifiedBy>
  <cp:revision>3</cp:revision>
  <cp:lastPrinted>2019-03-06T10:16:00Z</cp:lastPrinted>
  <dcterms:created xsi:type="dcterms:W3CDTF">2019-03-06T10:17:00Z</dcterms:created>
  <dcterms:modified xsi:type="dcterms:W3CDTF">2019-03-07T12:24:00Z</dcterms:modified>
</cp:coreProperties>
</file>